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</w:t>
      </w:r>
      <w:r w:rsidR="002E04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е</w:t>
      </w: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гры на выразительность речи.</w:t>
      </w: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ы играем в паровоз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мотив песни</w:t>
      </w:r>
      <w:r w:rsidR="005D6F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аровоз», слова О. Высотской, музыка 3. Компанейца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узыкального слуха, координации движений, умения телесно реагирует на музыкальный метроритм и точно воплощает его в движениях. Развитие интонационного голоса. Кроме того, в процессе игры отрабатываются навыки коллективизма и взаимодействи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новятся друг за другом. Стоящий впереди ребенок — машинист «паровоза», остальные дети — вагончики, они «прицепляются» к машинисту, произнося нараспев считалочку: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чудо-паровоз?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без пара и колес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цепляемся друг к другу..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ист, давай сигнал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ений час настал..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чалом музыки «машинист» дает «гудок». «Паровоз» приходит в движение: дети перебирают ногами, изображая движение колес и имитируя их перестук. «Паровоз» трогается с места и едет до «станции» (например, «Ромашкино»), С изменением темпа музыки меняется и «скорость паровоза»: cm идет то медленно, то ускоряет или замедляет ход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каждого участника — не отцепиться от впереди стоящего ребенка и не отстать, так как «состав» на полном ходу может «маневрировать». Поезд должен прийти к остановке в полном составе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воз, паровоз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енький, блестящий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агоны повез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то настоящий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едет в поезде?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юшевые мишки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и пушистые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цы да мартышк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: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е принимают участие не менее 5—7 детей. Основная задача, стоящая пред игроками, — действовать слаженно и четко, всем коллективом. В игре также могут участвовать команды из 3—5 человек. В этом случае игра становится соревнованием. Победителем будет считаться самый дружный «паровозик», при своем передвижении не потерявший ни одного «вагончика».</w:t>
      </w:r>
    </w:p>
    <w:p w:rsidR="00CE1AC8" w:rsidRPr="008731DF" w:rsidRDefault="00CE1AC8" w:rsidP="005D6F3C">
      <w:pPr>
        <w:shd w:val="clear" w:color="auto" w:fill="FFFFFF"/>
        <w:spacing w:after="113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узыканты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узыкальное сопровождение: (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е инструменты: маракасы, бубен, треугольник, металлофон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основным приемам игры на простейших ударных инструментах, развитие творческого мышления и воображения. Развитие эмоционально окрашенные интонации голос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воспитатель знакомит ребят с музыкальными инструментами, повторяет их названия и объясняет правила игры на каждом из них. После этого взрослый предлагает детям рассказать сказку, но не просто так, а сопровождая каждую фразу звуковыми (шумовыми) эффектами, созданными с помощью музыкальных инструментов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ил-был мальчик, который всего боялся. Боялся сильного ветра, грозы, дождя и даже шелеста листьев». Воспитатель должен сначала сам показать, как «звучат» эти природные явления. Только после этого он продолжает свой рассказ: «...Но однажды все изменилось. Мальчик повстречал одного мудрого и доброго волшебника, который не только помог ему справиться со своими страхами, но и научил понимать язык природы. Теперь мальчик в дожде, в шорохе листьев слышал музыку, а гром оказался не таким уж и страшным. Теперь он представлялся мальчику в образе малыша-проказника, сидящего на тучке и играющегося погремушкой. А еще мальчик подружился с ветром и стал с ним бегать наперегонки...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росит маленьких музыкантов теперь самостоятельно сопроводить рассказ звуковыми комментариями. Каждое «выступление» обсуждается, и в результате дети выбирают лучшее. Затем воспитатель предлагает ребятам придумать и свою маленькую сказку с помощью уже знакомых им музыкальных инструментов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: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 игра ориентирована на активизацию творческих способностей детей, в ней нет победителей и побежденных. Каждый участник игры обязательно поощряется воспитателе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Раз словечко, два словечко — будет песенка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ись веселой музыки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пособствовать созданию психологической комфортности получению положительных эмоций, развитие творческих способностей и задатков у детей старшего дошкольного возраст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ребятам за помощью обращается сказочный персонаж, например Баба Яга. Она приглашена на именины к своей закадычной подруге Кикиморе. Решила в подарок спеть ей свои знаменитые припевки, да вот беда — бабуля неграмотная, да и памяти никакой. Песню-то сочинила, а потом половину слов забыла. Яга просит ребят помочь ей вспомнить забытые рифмы. Она начинает напевать: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чки-сосеночки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ючие... (иголочки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з метлы я как без рук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моей ... (метелочки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метлы мне не летать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ы нечем .... (заметать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е, горе у Яги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 нет у ней ... (метлы)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х, Баба-Яг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яная ... (нога)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живу уж сколько лет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ворила столько... (бед)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ду плясать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и некуда ... (девать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метлу свою возьму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как «барыню» ... (спляшу)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.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ого как ребята помогут Бабе Яге вспомнить забытые слова, она их сердечно благодарит и исполняет всю песню целиком, сопровождая ее движениями. Количество игроков не ограничено, как говорится, чем больше, тем лучше.</w:t>
      </w: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узыкальная цепочка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пособствовать хорошему самочувствию, состоянию уверенности своих действиях. Развить у детей чувство ритма, музыкальную память и внимание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одимое оборудование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яч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ти сидят на стульчиках или располагаются на ковре. Воспитатель (музыкальный руководитель), в руках которого находится мяч, предлагает каждому ребенку по очереди спеть по одной песенной фразе. Начинает игру воспитатель. Он напевает песенку, хорошо известную ребятам (например, «Я на солнышке лежу, я на солнышко гляжу...») и сразу же передает мяч другому ребенку. Тот тут же должен без пауз и заминок продолжить: «Все лежу, и лежу, и на солнышко гляжу...» и сразу же передать мяч сидящему рядом с ним ребенку, который подхватывает песенку, повторяя ее припев: «Все лежу, и лежу, и на солнышко гляжу...» и т. д. Задача игроков: подхватить «музыкальную эстафету» и передать ее следующему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.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е используются ранее выученные песни. Дети, успешно справившиеся с заданием, получают право на сольное выступление в концерте, который состоится сразу после игры.</w:t>
      </w: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еселый оркестр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арабан, ложки, трещотки, металлофон, треугольник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остояния уверенности в своих действиях, умение играть на музыкальных инструментах соответственно тексту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ум-бум! Трам-там-там!» -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учал барабан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уки-туки-тошки!» -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грали ложк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етки-четки» - бряцают трещотк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инь-дон, динь-дон!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венел металлофон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н-бан-балалал!» -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угольник зазвучал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ум-ба, бум-ба!» -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емела румб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нам нужно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грать всем дружно.</w:t>
      </w: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6FCB" w:rsidRDefault="00656FCB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еселый шоколад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выполнять игру с полным мышечным напряжением, способствовать получению удовольствия от движений и от самого участия в игре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желания участвовать в общем деле.</w:t>
      </w:r>
    </w:p>
    <w:tbl>
      <w:tblPr>
        <w:tblW w:w="978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460"/>
        <w:gridCol w:w="4320"/>
      </w:tblGrid>
      <w:tr w:rsidR="00CE1AC8" w:rsidRPr="008731DF" w:rsidTr="00FD7FBF">
        <w:trPr>
          <w:trHeight w:val="5661"/>
        </w:trPr>
        <w:tc>
          <w:tcPr>
            <w:tcW w:w="51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, два, три, четыре, пять,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бы какао надо взять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порошок все растереть,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мко песенку запеть: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усный, сладкий шоколад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готовить каждый рад!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аем-шесть, семь, восемь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ао-масло нужно срочно!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ыпем сахар, ванилин,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оем все как один: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усный, сладкий шоколад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готовить каждый рад!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вять, десять – нелегко!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добавим молоко,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по формам разольем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немножко подождем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т готов наш шоколад –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ъесть кусочек каждый рад!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Шагают на месте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рут ладошки одну о другую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Хлопки, прыжки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ыполняют «пружинку»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жимают и разжимают пальцы рук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бирают пальцы в щепотку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Хлопки, прыжки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ачают головой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ружатся дробным шагом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елают круговые движения руками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риседают, кулачок под щечкой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Хлопки, прыжки.</w:t>
            </w:r>
          </w:p>
        </w:tc>
      </w:tr>
    </w:tbl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6FCB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6FCB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6FCB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6FCB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«Шур – шур – песенка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ултанчики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эмоционально выразительно передать гаму чувств в игре на султанчиках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нимания, умение правильно произносить звуки в соответствии с текстом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34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855"/>
        <w:gridCol w:w="4490"/>
      </w:tblGrid>
      <w:tr w:rsidR="00CE1AC8" w:rsidRPr="008731DF" w:rsidTr="00CE1AC8">
        <w:trPr>
          <w:trHeight w:val="2955"/>
        </w:trPr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иши шуршунчики шуршат: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р-шур, шур-шур, шур-шур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и похожи на мышат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р-шур, шур-шур, шур-шур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где-то спит мурлыка кот: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р-мур, мур-мур,  мур-мур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 сне он песенку поет: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р-мур, мур-мур,  мур-мур.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р-шур! Мур-мур!</w:t>
            </w: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р-шур! Мур-мур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грают на «шуршунчиках» - султанчиками с бумажными  или полиэтиленовыми полосками.</w:t>
            </w:r>
          </w:p>
          <w:p w:rsidR="005D6F3C" w:rsidRDefault="005D6F3C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F3C" w:rsidRDefault="005D6F3C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D6F3C" w:rsidRDefault="005D6F3C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E1AC8" w:rsidRPr="008731DF" w:rsidRDefault="00CE1AC8" w:rsidP="008731DF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еребирают струны цитры или арфы.</w:t>
            </w:r>
          </w:p>
        </w:tc>
      </w:tr>
    </w:tbl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. Игры - танцы</w:t>
      </w: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то из вас король?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еселая музыка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нятию эмоционального напряжения, развитие эмоциональной уравновешенности. А так же игра направлена на развитие реакции и координации движений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одимое оборудова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л — «трон»; корона, сделанная из фольг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находятся в 3 м от стула. Под веселую музыку игроки исполняют любые знакомые им танцевальные движения. С окончанием музыки они должны добежать до «трона» и попытаться сесть на него. Побеждает тот ребенок, которому удалось занять королевское место. Он торжественно «провозглашается» королем музыкальной страны. На голову победителю под аплодисменты «придворных королевства» со всеми полагающимися в этом случае почестями водружается корон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случается так, что силы и возможности у игроков равные. Они вместе подбегают к «трону» и поднимают корону. В этом случае задача воспитателя (музыкального руководителя) — не допустить ссор и обид. Возникший спор разрешается следующим образом: игрокам предлагается еще одно испытание (например, исполнить свою любимую песенку или отгадать музыкальную загадку). Самый сообразительный (или музыкально одаренный) из игроков «коронуется» на «царствование».</w:t>
      </w:r>
    </w:p>
    <w:p w:rsidR="00CE1AC8" w:rsidRPr="008731DF" w:rsidRDefault="005D6F3C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CE1AC8"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 перед четыре шага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сня «В перед четыре шага, назад четыре шага»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поднятию настроения, снятию отрицательных эмоций. Развитие внимани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музыку дети повторяют за ведущим движения и слова. Когда дети запомнят достаточно простые слова, а на это обычно нужно не менее трех повторений, можно каждый следующий раз начинать петь песенку быстрее и громче, пока детям не станет сложно успевать выполнять движени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ёд четыре шаг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д четыре шаг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ится, кружится наш хоровод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ками потопаем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ками похлопае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чиком подрыгаем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попрыгае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Если весело живётся, делай так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сенка «Если весело живется, делай так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вершенствовать умения выражать эмоции через движения и мимику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их способностей, создание положительного эмоционального настроя, воспитание доброжелательного отношения к окружающи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поёт и показывает движения, а дети повторяют. Движения могут быть любые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село живётся, делай так (показывает первое движение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село живётся, делай так (показывает второе движение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село живётся, пусть нам солнце улыбнётс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село живётся, делай так (показывает третье движение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ведущим может быть кто-то из детей.</w:t>
      </w:r>
    </w:p>
    <w:p w:rsidR="00CE1AC8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6FCB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6FCB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6FCB" w:rsidRPr="008731DF" w:rsidRDefault="00656FCB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FD7FBF" w:rsidP="008731DF">
      <w:pPr>
        <w:numPr>
          <w:ilvl w:val="0"/>
          <w:numId w:val="12"/>
        </w:num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CE1AC8"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апрещенное движение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еселая музыка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координированных свободно-пластичных движений,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нимания и быстроты реакци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участники стоят в кругу и повторяют под музыку движения за ведущим. Но перед началом игры ведущий показывает одно движение, которое повторять нельзя. Если участник все-таки забудется и повторит это движение – он выбывает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анцевальная игра «Арам-зам-зам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узыка «Арам зам, зам»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моциональной выразительности через музыку,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лышать музыку и выполнять движение в соответствии с ней, развитие быстроты реакции, развитие двигательных способностей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ки становятся в круг и под руководством воспитателя разучивают движения: на фразу «арам-зам-зам,арам-зам-зам» делаем 3 хлопка по коленкам с повтором; на фразу «гули-гули-гули-гули-гули» делаем «ролли-полли» – вращение согнутыми перед собой руками по кругу от себя (пальцы собраны в кулачки); на фразу «рам-зам-зам» – повторяем первое движение; первое и второе действия ещё раз со словами повторить; затем на фразу «арафик- арафик» делаем наклон корпуса вперёд со скрещенными на груди руками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ва раза); потом повторяем действия на фразу «гули-гули-гули-гули-гули-рам-зам-зам». Выучив слова и движения, танцуем под музыку: на месте, двигаясь по кругу, в паре напротив друг друга. Игру можно проводить на ускорение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У оленя дом большой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 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узыка «у оленя дом большой»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ускорение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и управлять своим телом и голосом в музыкальной игре,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я соотносить движение с тексто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леня дом большой (руки домиком над головой)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глядит в своё окошко (руки перед лицом – окошком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 по лесу бежит (кисти рук перед грудью, пружинка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верь к нему стучит (кулачком «стучим» в дверь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к-тук, дверь открой (стучим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м в лесу охотник злой (изображаем пистолет кистью руки, стреляем в воздух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, зайка, забегай (зовём – машем рукой к себе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пу мне давай! (правая рука вперёд, ладонью вверх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доровалка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узыка «Здоровалка»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поднятию настроения, снятию отрицательных эмоций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я начинать и заканчивать движения вместе с музыкой, развитие чувства ритма, координацию движений, умения менять движения в соответствии со сменой части музыки 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 руки друг другу на плечи, и по моей команде будем здороваться друг с друго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лет:. Как на празднике на нашем было много друзей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много друзей на празднике на нашем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не пили и не ели, друг на друга все глядели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доровались вот так – в ладоши хлоп-хлоп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роигрыш: А теперь взялись за ушки соседа и здороваемся дальше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роигрыш:Коленки сосед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Проигрыш: Ботиночки сосед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роигрыш: Носик сосед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Проигрыш: Под ручку с соседом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Проигрыш: Раскинули руки, повернулись к соседу-соседке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ялись, похлопал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Раздел. Игры пластические импровизации.</w:t>
      </w:r>
    </w:p>
    <w:p w:rsidR="00CE1AC8" w:rsidRPr="008731DF" w:rsidRDefault="00CE1AC8" w:rsidP="008731DF">
      <w:pPr>
        <w:numPr>
          <w:ilvl w:val="0"/>
          <w:numId w:val="16"/>
        </w:num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Удивительный концерт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ись скрипичного концерта или рапсодии, пляски «Казачок», танца «Канкан», вокального дуэта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амостоятельности в выборе воплощения,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направлена на выявление и развитие творческих задатков у детей старшего возраста. Развитие способности управлять своим телом и голосом в музыкальных играх импровизациях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м представляется, возможность попробовать свои силы в качестве артистов театра. Перед игроками ставится следующая задача: мимикой, жестами озвучить стихотворение, которое читает воспитатель. Возможны вставки небольших самодеятельных номеров. Например, у аиста есть маленькая реплика; ребенок, озвучивший носорога, может прочесть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вестное ему стихотворение, а две девочки — «приятельницы лягушки» — исполнить для детей свои любимые частушки, и т. п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объясняет детям правила игры, после чего зачитывается стихотворение и распределяются роли. Игра проводится без предварительной репетиции, все построено на импровизации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="005D6F3C"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читает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жды на лесной опушке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рт затеяли зверюшк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нец-скрипач рапсодию играл..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мпровизированную сцену выходит ребенок- «кузнечик». На воображаемой скрипке под фонограмму «исполняет» рапсодию. После выступления кланяется и садится на свое место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родолжает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лодисментов вызвал шквал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лясали пляску «Казачок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отка-муха и сверчок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-«муха» и мальчик-«сверчок» исполняют свой веселый танец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енчивый угрюмый носорог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осмелев, прочел свой монолог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-«носорог» выразительно читает любое известное ему четверостишие или стихотворение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симпатичные лягушки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или для всех частушк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гают девочки- «лягушки» и с пояснительными движениями исполняют задорные частушки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селил зверей и таракан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собратьями исполнил он «Канкан»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ровизированный танец мальчиков-«тараканов» под музыку «Канкана»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асно толстый бегемот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меха чуть не надорвал себе живот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, сидящий на своем месте, пантомимой изображает хохочущего бегемота.</w:t>
      </w:r>
    </w:p>
    <w:p w:rsidR="00CE1AC8" w:rsidRPr="005D6F3C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D6F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спитатель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аист даже прослезился: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авно я так не веселился!..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мальчик изображает хохочущего аист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звучат заключительные слова воспитател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илась публика с концерта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звуки комариного дуэт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чание.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сами выбирают те роли, которые им нравятся. При желании «концертную программу» можно повторить перед родителями или детьми других групп (имеется в виду детский сад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узыкальный театр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ись музыки Э. Тамберга «Танец колдуньи»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уждение у детей устойчивого интереса к музыкальному творчеству. Умение пантомимой передать содержание и настроение музык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одимое оборудование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кам предлагается прослушать пьесу и попробовать с помощью движений, жестов и мимики передать ее содержание. Для более успешного вхождения в образ зачитываются стихотворные строки, характеризующие сказочного персонажа музыкального произведени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инание ведьмы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ыли, дорожка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шуми, трава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лчите, птицы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еми, гроза!</w:t>
      </w: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е дуйте, ветры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, не свети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ность вся земная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на миг замри!</w:t>
      </w:r>
    </w:p>
    <w:p w:rsidR="005D6F3C" w:rsidRDefault="005D6F3C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 для заклинаний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нец настал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лю зелье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довской отвар..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бурлит и вспенится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во мое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юдей обрушится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ирское зло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желании ребята сами могут красочно проиллюстрировать музыку Э. Тамберга, придумав к ней свой сюжет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анец-импровизация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ись музыки «Танец маленьких утят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моциональной выразительности, творческих способностей ребенка и его импровизационных навыков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й может принимать участие неограниченное количество игроков. Под музыку ребята должны изобразить самых различных животных: поросят, зайчиков, слонов, кошек, кенгуру и т. д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чание. Игра может проводиться не только в помещении, но и на открытом воздухе. В этой игре нет победителей и побежденных, приветствуются оригинальность и яркость в раскрытии образа того или иного животного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Играем в превращения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узыкальная запись «Ритмическое упражнение», музыка С. Соснина)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гры: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моциональной выразительности, умение управлять своим телом, развитие воображени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.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задает ребятам вопрос: как они относятся к превращениям? Вряд ли найдется хоть один ребенок, который не мечтает стать сказочным волшебником и счастливым обладателем волшебной палочки. Взрослый говорит о том, что вполне можно обойтись и без магических предметов, достаточно иметь богатое воображение. Он просит детей попытаться «включить» свою фантазию: «Пусть каждый из вас представит, что он сейчас не Петя или Маша, а небольшой красивый мячик. Представили? Какого бы цвета вы желали быть?» Каждый ребенок мысленно подбирает цвет, то есть раскрашивает себя в любимые цвета. Звучит веселая музыка, дети выполняют свободные импровизированные движения: «катятся», «подскакивают», «подпрыгивают» и т. п. Задача игроков: войти в образ мяча, двигаться подобно ему, при этом внимательно слушать музыку и согласовывать с ней свои движения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чание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глашением к игре-разминке могут стать такие слова: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 —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мы с тобой играть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мяч веселый, озорной,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тились же, не стой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ишь, музыка звучит?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 на месте не стоит!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м резво: прыг да скок..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томился ты, дружок?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, немного отдохнем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.. опять играть начнем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C8" w:rsidRPr="008731DF" w:rsidRDefault="00CE1AC8" w:rsidP="005D6F3C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еркальный танец»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ое сопровождение:</w:t>
      </w:r>
      <w:r w:rsidR="005D6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6F3C" w:rsidRPr="005D6F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по выбору)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5D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нижению эмоционального возбуждения, формирование умения чувствовать себя частью единого целого.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</w:p>
    <w:p w:rsidR="00CE1AC8" w:rsidRPr="008731DF" w:rsidRDefault="00CE1AC8" w:rsidP="008731D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31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ки разбиваются на пары и садятся друг напротив друга. Один из них под музыку медленно начинает задавать движения. Другой становится 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40607C" w:rsidRPr="008731DF" w:rsidRDefault="0040607C" w:rsidP="00873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607C" w:rsidRPr="008731DF" w:rsidSect="00656F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063"/>
    <w:multiLevelType w:val="multilevel"/>
    <w:tmpl w:val="B63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D4A06"/>
    <w:multiLevelType w:val="multilevel"/>
    <w:tmpl w:val="2FF0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F1179"/>
    <w:multiLevelType w:val="multilevel"/>
    <w:tmpl w:val="28FA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81199"/>
    <w:multiLevelType w:val="multilevel"/>
    <w:tmpl w:val="A4D4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B31A2"/>
    <w:multiLevelType w:val="multilevel"/>
    <w:tmpl w:val="A9D6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A3338"/>
    <w:multiLevelType w:val="multilevel"/>
    <w:tmpl w:val="583A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05470"/>
    <w:multiLevelType w:val="multilevel"/>
    <w:tmpl w:val="1026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0100D"/>
    <w:multiLevelType w:val="multilevel"/>
    <w:tmpl w:val="F1C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A3E50"/>
    <w:multiLevelType w:val="multilevel"/>
    <w:tmpl w:val="90A6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237F7"/>
    <w:multiLevelType w:val="multilevel"/>
    <w:tmpl w:val="8FE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63CFA"/>
    <w:multiLevelType w:val="multilevel"/>
    <w:tmpl w:val="08C2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C065D"/>
    <w:multiLevelType w:val="multilevel"/>
    <w:tmpl w:val="BF0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846A3"/>
    <w:multiLevelType w:val="multilevel"/>
    <w:tmpl w:val="3E9E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05D1A"/>
    <w:multiLevelType w:val="multilevel"/>
    <w:tmpl w:val="E288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64A15"/>
    <w:multiLevelType w:val="multilevel"/>
    <w:tmpl w:val="B362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12E50"/>
    <w:multiLevelType w:val="multilevel"/>
    <w:tmpl w:val="DE5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02E26"/>
    <w:multiLevelType w:val="multilevel"/>
    <w:tmpl w:val="3ADE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13CC6"/>
    <w:multiLevelType w:val="multilevel"/>
    <w:tmpl w:val="837E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118E4"/>
    <w:multiLevelType w:val="multilevel"/>
    <w:tmpl w:val="2828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06ECC"/>
    <w:multiLevelType w:val="multilevel"/>
    <w:tmpl w:val="8E40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AC8"/>
    <w:rsid w:val="00211A6B"/>
    <w:rsid w:val="002E042E"/>
    <w:rsid w:val="002E7DCB"/>
    <w:rsid w:val="0040607C"/>
    <w:rsid w:val="00410FC8"/>
    <w:rsid w:val="00481FE5"/>
    <w:rsid w:val="005D6F3C"/>
    <w:rsid w:val="005D7CA9"/>
    <w:rsid w:val="00656FCB"/>
    <w:rsid w:val="006623E4"/>
    <w:rsid w:val="008110ED"/>
    <w:rsid w:val="00854499"/>
    <w:rsid w:val="008731DF"/>
    <w:rsid w:val="008C79D5"/>
    <w:rsid w:val="00A63595"/>
    <w:rsid w:val="00A8682B"/>
    <w:rsid w:val="00B953D9"/>
    <w:rsid w:val="00BD3A69"/>
    <w:rsid w:val="00C6316F"/>
    <w:rsid w:val="00CB3CAF"/>
    <w:rsid w:val="00CE1AC8"/>
    <w:rsid w:val="00E42767"/>
    <w:rsid w:val="00E96DD8"/>
    <w:rsid w:val="00FD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3">
    <w:name w:val="heading 3"/>
    <w:basedOn w:val="a"/>
    <w:link w:val="30"/>
    <w:uiPriority w:val="9"/>
    <w:qFormat/>
    <w:rsid w:val="005D7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D7C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7C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7C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D7CA9"/>
    <w:rPr>
      <w:b/>
      <w:bCs/>
    </w:rPr>
  </w:style>
  <w:style w:type="character" w:styleId="a4">
    <w:name w:val="Emphasis"/>
    <w:basedOn w:val="a0"/>
    <w:uiPriority w:val="20"/>
    <w:qFormat/>
    <w:rsid w:val="005D7CA9"/>
    <w:rPr>
      <w:i/>
      <w:iCs/>
    </w:rPr>
  </w:style>
  <w:style w:type="paragraph" w:styleId="a5">
    <w:name w:val="List Paragraph"/>
    <w:basedOn w:val="a"/>
    <w:uiPriority w:val="34"/>
    <w:qFormat/>
    <w:rsid w:val="005D7C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ABDE85-B6B3-4EBC-A6C3-33285C59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omp</cp:lastModifiedBy>
  <cp:revision>8</cp:revision>
  <cp:lastPrinted>2020-03-16T08:14:00Z</cp:lastPrinted>
  <dcterms:created xsi:type="dcterms:W3CDTF">2019-08-12T12:28:00Z</dcterms:created>
  <dcterms:modified xsi:type="dcterms:W3CDTF">2025-03-28T10:37:00Z</dcterms:modified>
</cp:coreProperties>
</file>